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A736" w14:textId="77777777" w:rsidR="0086455F" w:rsidRPr="005978D1" w:rsidRDefault="003D4423" w:rsidP="005978D1">
      <w:pPr>
        <w:pStyle w:val="Otsikko"/>
        <w:tabs>
          <w:tab w:val="left" w:pos="10044"/>
        </w:tabs>
        <w:ind w:left="0"/>
        <w:rPr>
          <w:rFonts w:ascii="Segoe UI"/>
          <w:b w:val="0"/>
          <w:sz w:val="14"/>
        </w:rPr>
      </w:pPr>
      <w:r>
        <w:rPr>
          <w:color w:val="12120D"/>
        </w:rPr>
        <w:tab/>
      </w:r>
      <w:r w:rsidR="005978D1">
        <w:rPr>
          <w:noProof/>
          <w:sz w:val="17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55D48747" wp14:editId="55569106">
                <wp:simplePos x="0" y="0"/>
                <wp:positionH relativeFrom="page">
                  <wp:posOffset>720090</wp:posOffset>
                </wp:positionH>
                <wp:positionV relativeFrom="paragraph">
                  <wp:posOffset>188595</wp:posOffset>
                </wp:positionV>
                <wp:extent cx="6480175" cy="1270"/>
                <wp:effectExtent l="0" t="0" r="0" b="0"/>
                <wp:wrapTopAndBottom/>
                <wp:docPr id="4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205"/>
                            <a:gd name="T2" fmla="+- 0 11339 1134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212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066D" id="docshape4" o:spid="_x0000_s1026" style="position:absolute;margin-left:56.7pt;margin-top:14.85pt;width:510.25pt;height:.1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" path="m,l10205,e" filled="f" strokecolor="#12120d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2B589C15" w14:textId="77777777" w:rsidR="0086455F" w:rsidRDefault="003D4423">
      <w:pPr>
        <w:pStyle w:val="Leipteksti"/>
        <w:spacing w:before="10" w:line="211" w:lineRule="auto"/>
        <w:ind w:left="113"/>
      </w:pPr>
      <w:r>
        <w:rPr>
          <w:color w:val="12120D"/>
        </w:rPr>
        <w:t>Oppivelvollinen voidaan katsoa eronneeksi oman ilmoituksen perusteella vain silloin, jos oppivelvollinen on aloittanut uudet 4 §:ssä tar- koitetut opinnot (Oppivelvollisuuslaki 13§).</w:t>
      </w:r>
    </w:p>
    <w:p w14:paraId="0168A6D4" w14:textId="77777777" w:rsidR="0086455F" w:rsidRDefault="0086455F">
      <w:pPr>
        <w:pStyle w:val="Leipteksti"/>
        <w:spacing w:before="2"/>
        <w:rPr>
          <w:sz w:val="15"/>
        </w:rPr>
      </w:pPr>
    </w:p>
    <w:p w14:paraId="26D4B449" w14:textId="77777777" w:rsidR="0086455F" w:rsidRDefault="005978D1">
      <w:pPr>
        <w:pStyle w:val="Leipteksti"/>
        <w:spacing w:before="1" w:line="211" w:lineRule="auto"/>
        <w:ind w:left="11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75067209" wp14:editId="1351C1D4">
                <wp:simplePos x="0" y="0"/>
                <wp:positionH relativeFrom="page">
                  <wp:posOffset>720090</wp:posOffset>
                </wp:positionH>
                <wp:positionV relativeFrom="paragraph">
                  <wp:posOffset>294005</wp:posOffset>
                </wp:positionV>
                <wp:extent cx="6480175" cy="1270"/>
                <wp:effectExtent l="0" t="0" r="0" b="0"/>
                <wp:wrapTopAndBottom/>
                <wp:docPr id="4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205"/>
                            <a:gd name="T2" fmla="+- 0 11339 1134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212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8A07" id="docshape5" o:spid="_x0000_s1026" style="position:absolute;margin-left:56.7pt;margin-top:23.15pt;width:510.25pt;height:.1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" path="m,l10205,e" filled="f" strokecolor="#12120d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3D4423">
        <w:rPr>
          <w:color w:val="12120D"/>
        </w:rPr>
        <w:t>Jos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opiskelija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itse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ilmoittaa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koulutuksen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järjestäjälle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kirjallisesti</w:t>
      </w:r>
      <w:r w:rsidR="003D4423">
        <w:rPr>
          <w:color w:val="12120D"/>
          <w:spacing w:val="-8"/>
        </w:rPr>
        <w:t xml:space="preserve"> </w:t>
      </w:r>
      <w:r w:rsidR="003D4423">
        <w:rPr>
          <w:color w:val="12120D"/>
        </w:rPr>
        <w:t>eroamisestaan,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hänen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opiskeluoikeutensa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päättyy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siitä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päivästä,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jona</w:t>
      </w:r>
      <w:r w:rsidR="003D4423">
        <w:rPr>
          <w:color w:val="12120D"/>
          <w:spacing w:val="-9"/>
        </w:rPr>
        <w:t xml:space="preserve"> </w:t>
      </w:r>
      <w:r w:rsidR="003D4423">
        <w:rPr>
          <w:color w:val="12120D"/>
        </w:rPr>
        <w:t>ilmoi- tus saapuu koulutuksen järjestäjälle, tai opiskelijan ilmoittamana myöhempänä ajankohtana (Lukiolaki 24§).</w:t>
      </w:r>
    </w:p>
    <w:p w14:paraId="491520DF" w14:textId="77777777" w:rsidR="0086455F" w:rsidRDefault="0086455F">
      <w:pPr>
        <w:pStyle w:val="Leipteksti"/>
        <w:spacing w:before="6"/>
        <w:rPr>
          <w:sz w:val="19"/>
        </w:rPr>
      </w:pPr>
    </w:p>
    <w:p w14:paraId="4A9AF3E0" w14:textId="77777777" w:rsidR="0086455F" w:rsidRDefault="003D4423">
      <w:pPr>
        <w:pStyle w:val="Otsikko1"/>
      </w:pPr>
      <w:r>
        <w:rPr>
          <w:color w:val="12120D"/>
        </w:rPr>
        <w:t>Opiskelijan</w:t>
      </w:r>
      <w:r>
        <w:rPr>
          <w:color w:val="12120D"/>
          <w:spacing w:val="-11"/>
        </w:rPr>
        <w:t xml:space="preserve"> </w:t>
      </w:r>
      <w:r>
        <w:rPr>
          <w:color w:val="12120D"/>
          <w:spacing w:val="-2"/>
        </w:rPr>
        <w:t>tiedot</w:t>
      </w:r>
    </w:p>
    <w:p w14:paraId="358AA6E7" w14:textId="77777777" w:rsidR="0086455F" w:rsidRDefault="0086455F">
      <w:pPr>
        <w:pStyle w:val="Leipteksti"/>
        <w:rPr>
          <w:rFonts w:ascii="Segoe UI Black"/>
          <w:b/>
          <w:sz w:val="20"/>
        </w:rPr>
      </w:pPr>
    </w:p>
    <w:p w14:paraId="2331AD2F" w14:textId="77777777" w:rsidR="0086455F" w:rsidRDefault="00F617C7">
      <w:pPr>
        <w:pStyle w:val="Leipteksti"/>
        <w:rPr>
          <w:rFonts w:ascii="Segoe UI Black"/>
          <w:b/>
          <w:sz w:val="20"/>
        </w:rPr>
      </w:pPr>
      <w:r>
        <w:rPr>
          <w:rFonts w:ascii="Segoe UI Black"/>
          <w:b/>
          <w:sz w:val="20"/>
        </w:rPr>
        <w:t xml:space="preserve">    </w:t>
      </w:r>
      <w:r>
        <w:rPr>
          <w:rFonts w:ascii="Segoe UI Black"/>
          <w:b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rPr>
          <w:rFonts w:ascii="Segoe UI Black"/>
          <w:b/>
          <w:sz w:val="20"/>
        </w:rPr>
        <w:instrText xml:space="preserve"> FORMTEXT </w:instrText>
      </w:r>
      <w:r>
        <w:rPr>
          <w:rFonts w:ascii="Segoe UI Black"/>
          <w:b/>
          <w:sz w:val="20"/>
        </w:rPr>
      </w:r>
      <w:r>
        <w:rPr>
          <w:rFonts w:ascii="Segoe UI Black"/>
          <w:b/>
          <w:sz w:val="20"/>
        </w:rPr>
        <w:fldChar w:fldCharType="separate"/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sz w:val="20"/>
        </w:rPr>
        <w:fldChar w:fldCharType="end"/>
      </w:r>
      <w:bookmarkEnd w:id="0"/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tab/>
      </w:r>
      <w:r>
        <w:rPr>
          <w:rFonts w:ascii="Segoe UI Black"/>
          <w:b/>
          <w:sz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1" w:name="Teksti4"/>
      <w:r>
        <w:rPr>
          <w:rFonts w:ascii="Segoe UI Black"/>
          <w:b/>
          <w:sz w:val="20"/>
        </w:rPr>
        <w:instrText xml:space="preserve"> FORMTEXT </w:instrText>
      </w:r>
      <w:r>
        <w:rPr>
          <w:rFonts w:ascii="Segoe UI Black"/>
          <w:b/>
          <w:sz w:val="20"/>
        </w:rPr>
      </w:r>
      <w:r>
        <w:rPr>
          <w:rFonts w:ascii="Segoe UI Black"/>
          <w:b/>
          <w:sz w:val="20"/>
        </w:rPr>
        <w:fldChar w:fldCharType="separate"/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noProof/>
          <w:sz w:val="20"/>
        </w:rPr>
        <w:t> </w:t>
      </w:r>
      <w:r>
        <w:rPr>
          <w:rFonts w:ascii="Segoe UI Black"/>
          <w:b/>
          <w:sz w:val="20"/>
        </w:rPr>
        <w:fldChar w:fldCharType="end"/>
      </w:r>
      <w:bookmarkEnd w:id="1"/>
    </w:p>
    <w:p w14:paraId="43CD9F91" w14:textId="77777777" w:rsidR="0086455F" w:rsidRDefault="0086455F">
      <w:pPr>
        <w:pStyle w:val="Leipteksti"/>
        <w:rPr>
          <w:rFonts w:ascii="Segoe UI Black"/>
          <w:b/>
          <w:sz w:val="20"/>
        </w:rPr>
      </w:pPr>
    </w:p>
    <w:p w14:paraId="426F600F" w14:textId="77777777" w:rsidR="0086455F" w:rsidRDefault="00F617C7">
      <w:pPr>
        <w:pStyle w:val="Leipteksti"/>
        <w:spacing w:before="6"/>
        <w:rPr>
          <w:rFonts w:ascii="Segoe UI Black"/>
          <w:b/>
        </w:rPr>
      </w:pPr>
      <w:r>
        <w:rPr>
          <w:rFonts w:ascii="Segoe UI Black"/>
          <w:b/>
        </w:rPr>
        <w:t xml:space="preserve">     </w:t>
      </w:r>
      <w:r>
        <w:rPr>
          <w:rFonts w:ascii="Segoe UI Black"/>
          <w:b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>
        <w:rPr>
          <w:rFonts w:ascii="Segoe UI Black"/>
          <w:b/>
        </w:rPr>
        <w:instrText xml:space="preserve"> FORMTEXT </w:instrText>
      </w:r>
      <w:r>
        <w:rPr>
          <w:rFonts w:ascii="Segoe UI Black"/>
          <w:b/>
        </w:rPr>
      </w:r>
      <w:r>
        <w:rPr>
          <w:rFonts w:ascii="Segoe UI Black"/>
          <w:b/>
        </w:rPr>
        <w:fldChar w:fldCharType="separate"/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</w:rPr>
        <w:fldChar w:fldCharType="end"/>
      </w:r>
      <w:bookmarkEnd w:id="2"/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tab/>
      </w:r>
      <w:r>
        <w:rPr>
          <w:rFonts w:ascii="Segoe UI Black"/>
          <w:b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>
        <w:rPr>
          <w:rFonts w:ascii="Segoe UI Black"/>
          <w:b/>
        </w:rPr>
        <w:instrText xml:space="preserve"> FORMTEXT </w:instrText>
      </w:r>
      <w:r>
        <w:rPr>
          <w:rFonts w:ascii="Segoe UI Black"/>
          <w:b/>
        </w:rPr>
      </w:r>
      <w:r>
        <w:rPr>
          <w:rFonts w:ascii="Segoe UI Black"/>
          <w:b/>
        </w:rPr>
        <w:fldChar w:fldCharType="separate"/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  <w:noProof/>
        </w:rPr>
        <w:t> </w:t>
      </w:r>
      <w:r>
        <w:rPr>
          <w:rFonts w:ascii="Segoe UI Black"/>
          <w:b/>
        </w:rPr>
        <w:fldChar w:fldCharType="end"/>
      </w:r>
      <w:bookmarkEnd w:id="3"/>
    </w:p>
    <w:p w14:paraId="45C4E5E2" w14:textId="77777777" w:rsidR="0086455F" w:rsidRDefault="005978D1">
      <w:pPr>
        <w:pStyle w:val="Leipteksti"/>
        <w:spacing w:before="100"/>
        <w:ind w:lef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42858D8D" wp14:editId="18942228">
                <wp:simplePos x="0" y="0"/>
                <wp:positionH relativeFrom="page">
                  <wp:posOffset>720090</wp:posOffset>
                </wp:positionH>
                <wp:positionV relativeFrom="paragraph">
                  <wp:posOffset>-648335</wp:posOffset>
                </wp:positionV>
                <wp:extent cx="6480175" cy="728980"/>
                <wp:effectExtent l="0" t="0" r="0" b="0"/>
                <wp:wrapNone/>
                <wp:docPr id="3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728980"/>
                          <a:chOff x="1134" y="-1021"/>
                          <a:chExt cx="10205" cy="1148"/>
                        </a:xfrm>
                      </wpg:grpSpPr>
                      <wps:wsp>
                        <wps:cNvPr id="3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-101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-446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121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53" y="-1008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022"/>
                            <a:ext cx="745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5E983" w14:textId="77777777" w:rsidR="0086455F" w:rsidRDefault="003D442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2120D"/>
                                  <w:spacing w:val="-2"/>
                                  <w:sz w:val="17"/>
                                </w:rPr>
                                <w:t>Opiskel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-1003"/>
                            <a:ext cx="95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7723C" w14:textId="77777777" w:rsidR="0086455F" w:rsidRDefault="003D442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2120D"/>
                                  <w:spacing w:val="-2"/>
                                  <w:sz w:val="17"/>
                                </w:rPr>
                                <w:t>Syntymäa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472"/>
                            <a:ext cx="42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245E" w14:textId="77777777" w:rsidR="0086455F" w:rsidRDefault="003D442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2120D"/>
                                  <w:spacing w:val="-2"/>
                                  <w:sz w:val="17"/>
                                </w:rPr>
                                <w:t>Luk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-467"/>
                            <a:ext cx="53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CC52" w14:textId="77777777" w:rsidR="0086455F" w:rsidRDefault="003D442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2120D"/>
                                  <w:spacing w:val="-2"/>
                                  <w:sz w:val="17"/>
                                </w:rPr>
                                <w:t>Ryhm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26" style="position:absolute;left:0;text-align:left;margin-left:56.7pt;margin-top:-51.05pt;width:510.25pt;height:57.4pt;z-index:15735296;mso-position-horizontal-relative:page" coordorigin="1134,-1021" coordsize="1020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">
                <v:line id="Line 40" o:spid="_x0000_s1027" style="position:absolute;visibility:visible;mso-wrap-style:square" from="1134,-1013" to="11339,-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" strokecolor="#12120d" strokeweight=".5pt"/>
                <v:line id="Line 39" o:spid="_x0000_s1028" style="position:absolute;visibility:visible;mso-wrap-style:square" from="1134,-446" to="11339,-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" strokecolor="#12120d" strokeweight=".5pt"/>
                <v:line id="Line 38" o:spid="_x0000_s1029" style="position:absolute;visibility:visible;mso-wrap-style:square" from="1134,121" to="11339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" strokecolor="#12120d" strokeweight=".5pt"/>
                <v:line id="Line 37" o:spid="_x0000_s1030" style="position:absolute;visibility:visible;mso-wrap-style:square" from="7953,-1008" to="7953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" strokecolor="#12120d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1" type="#_x0000_t202" style="position:absolute;left:1133;top:-1022;width:74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86455F" w:rsidRDefault="003D442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color w:val="12120D"/>
                            <w:spacing w:val="-2"/>
                            <w:sz w:val="17"/>
                          </w:rPr>
                          <w:t>Opiskelija</w:t>
                        </w:r>
                      </w:p>
                    </w:txbxContent>
                  </v:textbox>
                </v:shape>
                <v:shape id="docshape8" o:spid="_x0000_s1032" type="#_x0000_t202" style="position:absolute;left:8012;top:-1003;width:9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86455F" w:rsidRDefault="003D442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color w:val="12120D"/>
                            <w:spacing w:val="-2"/>
                            <w:sz w:val="17"/>
                          </w:rPr>
                          <w:t>Syntymäaika</w:t>
                        </w:r>
                      </w:p>
                    </w:txbxContent>
                  </v:textbox>
                </v:shape>
                <v:shape id="docshape9" o:spid="_x0000_s1033" type="#_x0000_t202" style="position:absolute;left:1133;top:-472;width:42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86455F" w:rsidRDefault="003D442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color w:val="12120D"/>
                            <w:spacing w:val="-2"/>
                            <w:sz w:val="17"/>
                          </w:rPr>
                          <w:t>Lukio</w:t>
                        </w:r>
                      </w:p>
                    </w:txbxContent>
                  </v:textbox>
                </v:shape>
                <v:shape id="docshape10" o:spid="_x0000_s1034" type="#_x0000_t202" style="position:absolute;left:8012;top:-467;width:53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86455F" w:rsidRDefault="003D442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color w:val="12120D"/>
                            <w:spacing w:val="-2"/>
                            <w:sz w:val="17"/>
                          </w:rPr>
                          <w:t>Ryhmä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D4423">
        <w:rPr>
          <w:color w:val="12120D"/>
        </w:rPr>
        <w:t xml:space="preserve">Opiskelijan </w:t>
      </w:r>
      <w:r w:rsidR="003D4423">
        <w:rPr>
          <w:color w:val="12120D"/>
          <w:spacing w:val="-2"/>
        </w:rPr>
        <w:t>osoite</w:t>
      </w:r>
    </w:p>
    <w:p w14:paraId="2DB3DF0D" w14:textId="77777777" w:rsidR="0086455F" w:rsidRPr="00F617C7" w:rsidRDefault="00F617C7">
      <w:pPr>
        <w:pStyle w:val="Leipteksti"/>
        <w:spacing w:before="11"/>
        <w:rPr>
          <w:sz w:val="20"/>
          <w:szCs w:val="20"/>
        </w:rPr>
      </w:pPr>
      <w:r>
        <w:rPr>
          <w:sz w:val="26"/>
        </w:rPr>
        <w:t xml:space="preserve">    </w:t>
      </w:r>
      <w:r>
        <w:rPr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tbl>
      <w:tblPr>
        <w:tblStyle w:val="TableNormal"/>
        <w:tblW w:w="0" w:type="auto"/>
        <w:tblInd w:w="121" w:type="dxa"/>
        <w:tblBorders>
          <w:top w:val="single" w:sz="4" w:space="0" w:color="12120D"/>
          <w:left w:val="single" w:sz="4" w:space="0" w:color="12120D"/>
          <w:bottom w:val="single" w:sz="4" w:space="0" w:color="12120D"/>
          <w:right w:val="single" w:sz="4" w:space="0" w:color="12120D"/>
          <w:insideH w:val="single" w:sz="4" w:space="0" w:color="12120D"/>
          <w:insideV w:val="single" w:sz="4" w:space="0" w:color="12120D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1644"/>
        <w:gridCol w:w="3385"/>
      </w:tblGrid>
      <w:tr w:rsidR="0086455F" w14:paraId="7C0F1877" w14:textId="77777777">
        <w:trPr>
          <w:trHeight w:val="556"/>
        </w:trPr>
        <w:tc>
          <w:tcPr>
            <w:tcW w:w="5176" w:type="dxa"/>
            <w:tcBorders>
              <w:left w:val="nil"/>
              <w:right w:val="single" w:sz="2" w:space="0" w:color="12120D"/>
            </w:tcBorders>
          </w:tcPr>
          <w:p w14:paraId="6880C84B" w14:textId="77777777" w:rsidR="00F617C7" w:rsidRDefault="003D4423">
            <w:pPr>
              <w:pStyle w:val="TableParagraph"/>
              <w:spacing w:line="200" w:lineRule="exact"/>
              <w:rPr>
                <w:sz w:val="17"/>
              </w:rPr>
            </w:pPr>
            <w:r>
              <w:rPr>
                <w:color w:val="12120D"/>
                <w:spacing w:val="-2"/>
                <w:sz w:val="17"/>
              </w:rPr>
              <w:t>Puhelin</w:t>
            </w:r>
          </w:p>
          <w:p w14:paraId="2F90C588" w14:textId="77777777" w:rsidR="0086455F" w:rsidRPr="00F617C7" w:rsidRDefault="00F617C7" w:rsidP="00F617C7">
            <w:pPr>
              <w:rPr>
                <w:sz w:val="17"/>
                <w:szCs w:val="17"/>
              </w:rPr>
            </w:pPr>
            <w:r>
              <w:t xml:space="preserve">   </w:t>
            </w:r>
            <w:r>
              <w:rPr>
                <w:sz w:val="17"/>
                <w:szCs w:val="17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5029" w:type="dxa"/>
            <w:gridSpan w:val="2"/>
            <w:tcBorders>
              <w:left w:val="single" w:sz="2" w:space="0" w:color="12120D"/>
              <w:right w:val="nil"/>
            </w:tcBorders>
          </w:tcPr>
          <w:p w14:paraId="5FF6B58A" w14:textId="77777777" w:rsidR="00F617C7" w:rsidRDefault="003D4423">
            <w:pPr>
              <w:pStyle w:val="TableParagraph"/>
              <w:spacing w:line="205" w:lineRule="exact"/>
              <w:ind w:left="56"/>
              <w:rPr>
                <w:sz w:val="17"/>
              </w:rPr>
            </w:pPr>
            <w:r>
              <w:rPr>
                <w:color w:val="12120D"/>
                <w:sz w:val="17"/>
              </w:rPr>
              <w:t>Viimeinen</w:t>
            </w:r>
            <w:r>
              <w:rPr>
                <w:color w:val="12120D"/>
                <w:spacing w:val="-9"/>
                <w:sz w:val="17"/>
              </w:rPr>
              <w:t xml:space="preserve"> </w:t>
            </w:r>
            <w:r>
              <w:rPr>
                <w:color w:val="12120D"/>
                <w:spacing w:val="-2"/>
                <w:sz w:val="17"/>
              </w:rPr>
              <w:t>koulussaolopäivä</w:t>
            </w:r>
          </w:p>
          <w:p w14:paraId="169F65BF" w14:textId="77777777" w:rsidR="0086455F" w:rsidRPr="00F617C7" w:rsidRDefault="00F617C7" w:rsidP="00F617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6"/>
          </w:p>
        </w:tc>
      </w:tr>
      <w:tr w:rsidR="0086455F" w14:paraId="44750414" w14:textId="77777777">
        <w:trPr>
          <w:trHeight w:val="556"/>
        </w:trPr>
        <w:tc>
          <w:tcPr>
            <w:tcW w:w="6820" w:type="dxa"/>
            <w:gridSpan w:val="2"/>
            <w:tcBorders>
              <w:left w:val="nil"/>
              <w:right w:val="single" w:sz="2" w:space="0" w:color="12120D"/>
            </w:tcBorders>
          </w:tcPr>
          <w:p w14:paraId="6A2A8364" w14:textId="77777777" w:rsidR="00F617C7" w:rsidRDefault="003D4423">
            <w:pPr>
              <w:pStyle w:val="TableParagraph"/>
              <w:rPr>
                <w:sz w:val="17"/>
              </w:rPr>
            </w:pPr>
            <w:r>
              <w:rPr>
                <w:color w:val="12120D"/>
                <w:sz w:val="17"/>
              </w:rPr>
              <w:t xml:space="preserve">Huoltajan </w:t>
            </w:r>
            <w:r>
              <w:rPr>
                <w:color w:val="12120D"/>
                <w:spacing w:val="-4"/>
                <w:sz w:val="17"/>
              </w:rPr>
              <w:t>nimi</w:t>
            </w:r>
          </w:p>
          <w:p w14:paraId="7BFF7E66" w14:textId="77777777" w:rsidR="0086455F" w:rsidRPr="00F617C7" w:rsidRDefault="00F617C7" w:rsidP="00F617C7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85" w:type="dxa"/>
            <w:tcBorders>
              <w:left w:val="single" w:sz="2" w:space="0" w:color="12120D"/>
              <w:right w:val="nil"/>
            </w:tcBorders>
          </w:tcPr>
          <w:p w14:paraId="13A0FE8D" w14:textId="77777777" w:rsidR="00F617C7" w:rsidRDefault="003D4423">
            <w:pPr>
              <w:pStyle w:val="TableParagraph"/>
              <w:ind w:left="56"/>
              <w:rPr>
                <w:sz w:val="17"/>
              </w:rPr>
            </w:pPr>
            <w:r>
              <w:rPr>
                <w:color w:val="12120D"/>
                <w:spacing w:val="-2"/>
                <w:sz w:val="17"/>
              </w:rPr>
              <w:t>Puhelin</w:t>
            </w:r>
          </w:p>
          <w:p w14:paraId="2252257D" w14:textId="77777777" w:rsidR="0086455F" w:rsidRPr="00F617C7" w:rsidRDefault="00F617C7" w:rsidP="00F617C7">
            <w:pPr>
              <w:rPr>
                <w:sz w:val="17"/>
                <w:szCs w:val="17"/>
              </w:rPr>
            </w:pPr>
            <w:r>
              <w:t xml:space="preserve">  </w:t>
            </w:r>
            <w:r>
              <w:rPr>
                <w:sz w:val="17"/>
                <w:szCs w:val="17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8"/>
          </w:p>
        </w:tc>
      </w:tr>
    </w:tbl>
    <w:p w14:paraId="582A3AAC" w14:textId="77777777" w:rsidR="0086455F" w:rsidRDefault="0086455F">
      <w:pPr>
        <w:pStyle w:val="Leipteksti"/>
        <w:spacing w:before="1"/>
        <w:rPr>
          <w:sz w:val="20"/>
        </w:rPr>
      </w:pPr>
    </w:p>
    <w:p w14:paraId="6719B64B" w14:textId="77777777" w:rsidR="0086455F" w:rsidRDefault="005978D1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5EF1A66" wp14:editId="40D46191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480175" cy="1270"/>
                <wp:effectExtent l="0" t="0" r="0" b="0"/>
                <wp:wrapTopAndBottom/>
                <wp:docPr id="3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205"/>
                            <a:gd name="T2" fmla="+- 0 11339 1134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212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D3AA3" id="docshape11" o:spid="_x0000_s1026" style="position:absolute;margin-left:56.7pt;margin-top:14.8pt;width:510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" path="m,l10205,e" filled="f" strokecolor="#12120d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3D4423">
        <w:rPr>
          <w:color w:val="12120D"/>
        </w:rPr>
        <w:t>Olen</w:t>
      </w:r>
      <w:r w:rsidR="003D4423">
        <w:rPr>
          <w:color w:val="12120D"/>
          <w:spacing w:val="-8"/>
        </w:rPr>
        <w:t xml:space="preserve"> </w:t>
      </w:r>
      <w:r w:rsidR="003D4423">
        <w:rPr>
          <w:color w:val="12120D"/>
        </w:rPr>
        <w:t>palauttanut</w:t>
      </w:r>
      <w:r w:rsidR="003D4423">
        <w:rPr>
          <w:color w:val="12120D"/>
          <w:spacing w:val="-6"/>
        </w:rPr>
        <w:t xml:space="preserve"> </w:t>
      </w:r>
      <w:r w:rsidR="003D4423">
        <w:rPr>
          <w:color w:val="12120D"/>
          <w:spacing w:val="-2"/>
        </w:rPr>
        <w:t>koululle:</w:t>
      </w:r>
    </w:p>
    <w:p w14:paraId="607344F8" w14:textId="77777777" w:rsidR="00200438" w:rsidRDefault="008457C1" w:rsidP="00200438">
      <w:pPr>
        <w:pStyle w:val="Leipteksti"/>
        <w:tabs>
          <w:tab w:val="left" w:pos="3931"/>
          <w:tab w:val="left" w:pos="7370"/>
        </w:tabs>
        <w:spacing w:before="163" w:line="182" w:lineRule="auto"/>
        <w:ind w:left="113" w:right="123"/>
      </w:pPr>
      <w:sdt>
        <w:sdtPr>
          <w:rPr>
            <w:color w:val="12120D"/>
            <w:sz w:val="28"/>
            <w:szCs w:val="28"/>
          </w:rPr>
          <w:id w:val="-18513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8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38051B">
        <w:rPr>
          <w:color w:val="12120D"/>
        </w:rPr>
        <w:t xml:space="preserve">  </w:t>
      </w:r>
      <w:r w:rsidR="003D4423">
        <w:rPr>
          <w:color w:val="12120D"/>
        </w:rPr>
        <w:t>Tietokoneen ja sen oheislaitteet</w:t>
      </w:r>
      <w:r w:rsidR="0038051B">
        <w:rPr>
          <w:color w:val="12120D"/>
        </w:rPr>
        <w:t xml:space="preserve">                       </w:t>
      </w:r>
      <w:sdt>
        <w:sdtPr>
          <w:rPr>
            <w:color w:val="12120D"/>
            <w:sz w:val="28"/>
            <w:szCs w:val="28"/>
          </w:rPr>
          <w:id w:val="14262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8" w:rsidRPr="00200438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38051B">
        <w:rPr>
          <w:color w:val="12120D"/>
        </w:rPr>
        <w:t xml:space="preserve">   </w:t>
      </w:r>
      <w:r w:rsidR="003D4423">
        <w:rPr>
          <w:color w:val="12120D"/>
        </w:rPr>
        <w:t>K</w:t>
      </w:r>
      <w:r w:rsidR="00200438">
        <w:rPr>
          <w:color w:val="12120D"/>
        </w:rPr>
        <w:t>oululta lainaamani muut materiaalit (esim.</w:t>
      </w:r>
      <w:r w:rsidR="000E6507">
        <w:rPr>
          <w:color w:val="12120D"/>
        </w:rPr>
        <w:t xml:space="preserve"> </w:t>
      </w:r>
      <w:r w:rsidR="00200438">
        <w:rPr>
          <w:color w:val="12120D"/>
        </w:rPr>
        <w:t>kirjat)</w:t>
      </w:r>
    </w:p>
    <w:p w14:paraId="4129C33F" w14:textId="77777777" w:rsidR="0086455F" w:rsidRDefault="008457C1" w:rsidP="00200438">
      <w:pPr>
        <w:pStyle w:val="Leipteksti"/>
        <w:tabs>
          <w:tab w:val="left" w:pos="3931"/>
          <w:tab w:val="left" w:pos="7370"/>
        </w:tabs>
        <w:spacing w:before="163" w:line="182" w:lineRule="auto"/>
        <w:ind w:left="113" w:right="123"/>
      </w:pPr>
      <w:sdt>
        <w:sdtPr>
          <w:rPr>
            <w:color w:val="12120D"/>
            <w:sz w:val="28"/>
            <w:szCs w:val="28"/>
          </w:rPr>
          <w:id w:val="50848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23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200438">
        <w:rPr>
          <w:color w:val="12120D"/>
        </w:rPr>
        <w:t xml:space="preserve"> </w:t>
      </w:r>
      <w:r w:rsidR="003D4423">
        <w:rPr>
          <w:color w:val="12120D"/>
        </w:rPr>
        <w:t>En</w:t>
      </w:r>
      <w:r w:rsidR="003D4423">
        <w:rPr>
          <w:color w:val="12120D"/>
          <w:spacing w:val="-4"/>
        </w:rPr>
        <w:t xml:space="preserve"> </w:t>
      </w:r>
      <w:r w:rsidR="003D4423">
        <w:rPr>
          <w:color w:val="12120D"/>
        </w:rPr>
        <w:t>ole</w:t>
      </w:r>
      <w:r w:rsidR="003D4423">
        <w:rPr>
          <w:color w:val="12120D"/>
          <w:spacing w:val="-4"/>
        </w:rPr>
        <w:t xml:space="preserve"> </w:t>
      </w:r>
      <w:r w:rsidR="003D4423">
        <w:rPr>
          <w:color w:val="12120D"/>
        </w:rPr>
        <w:t>lainannut</w:t>
      </w:r>
      <w:r w:rsidR="003D4423">
        <w:rPr>
          <w:color w:val="12120D"/>
          <w:spacing w:val="-5"/>
        </w:rPr>
        <w:t xml:space="preserve"> </w:t>
      </w:r>
      <w:r w:rsidR="003D4423">
        <w:rPr>
          <w:color w:val="12120D"/>
        </w:rPr>
        <w:t>koululta</w:t>
      </w:r>
      <w:r w:rsidR="003D4423">
        <w:rPr>
          <w:color w:val="12120D"/>
          <w:spacing w:val="-4"/>
        </w:rPr>
        <w:t xml:space="preserve"> </w:t>
      </w:r>
      <w:r w:rsidR="003D4423">
        <w:rPr>
          <w:color w:val="12120D"/>
          <w:spacing w:val="-2"/>
        </w:rPr>
        <w:t>mitään</w:t>
      </w:r>
    </w:p>
    <w:p w14:paraId="7A3429F7" w14:textId="77777777" w:rsidR="00200438" w:rsidRDefault="00200438" w:rsidP="00200438">
      <w:pPr>
        <w:pStyle w:val="Leipteksti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EAFDF74" wp14:editId="2C1C2E92">
                <wp:simplePos x="0" y="0"/>
                <wp:positionH relativeFrom="column">
                  <wp:posOffset>76835</wp:posOffset>
                </wp:positionH>
                <wp:positionV relativeFrom="paragraph">
                  <wp:posOffset>6470</wp:posOffset>
                </wp:positionV>
                <wp:extent cx="6480175" cy="0"/>
                <wp:effectExtent l="0" t="0" r="0" b="0"/>
                <wp:wrapTopAndBottom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212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BE861" id="Line 25" o:spid="_x0000_s1026" style="position:absolute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.5pt" to="516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" strokecolor="#12120d" strokeweight=".5pt">
                <w10:wrap type="topAndBottom"/>
              </v:line>
            </w:pict>
          </mc:Fallback>
        </mc:AlternateContent>
      </w:r>
    </w:p>
    <w:p w14:paraId="3E3AE004" w14:textId="77777777" w:rsidR="0086455F" w:rsidRPr="00AF64E0" w:rsidRDefault="008457C1" w:rsidP="00AF64E0">
      <w:pPr>
        <w:pStyle w:val="Leipteksti"/>
        <w:spacing w:before="4"/>
        <w:rPr>
          <w:sz w:val="12"/>
        </w:rPr>
      </w:pPr>
      <w:sdt>
        <w:sdtPr>
          <w:rPr>
            <w:sz w:val="28"/>
            <w:szCs w:val="28"/>
          </w:rPr>
          <w:id w:val="-270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38" w:rsidRPr="002004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0438">
        <w:rPr>
          <w:sz w:val="28"/>
          <w:szCs w:val="28"/>
        </w:rPr>
        <w:t xml:space="preserve">  </w:t>
      </w:r>
      <w:r w:rsidR="00200438">
        <w:rPr>
          <w:rFonts w:ascii="Segoe UI Black"/>
          <w:b/>
          <w:color w:val="12120D"/>
          <w:sz w:val="20"/>
        </w:rPr>
        <w:t>Olen</w:t>
      </w:r>
      <w:r w:rsidR="00200438">
        <w:rPr>
          <w:rFonts w:ascii="Segoe UI Black"/>
          <w:b/>
          <w:color w:val="12120D"/>
          <w:spacing w:val="-3"/>
          <w:sz w:val="20"/>
        </w:rPr>
        <w:t xml:space="preserve"> </w:t>
      </w:r>
      <w:r w:rsidR="00200438">
        <w:rPr>
          <w:rFonts w:ascii="Segoe UI Black"/>
          <w:b/>
          <w:color w:val="12120D"/>
          <w:sz w:val="20"/>
        </w:rPr>
        <w:t>saanut</w:t>
      </w:r>
      <w:r w:rsidR="00200438">
        <w:rPr>
          <w:rFonts w:ascii="Segoe UI Black"/>
          <w:b/>
          <w:color w:val="12120D"/>
          <w:spacing w:val="-2"/>
          <w:sz w:val="20"/>
        </w:rPr>
        <w:t xml:space="preserve"> </w:t>
      </w:r>
      <w:r w:rsidR="00200438">
        <w:rPr>
          <w:rFonts w:ascii="Segoe UI Black"/>
          <w:b/>
          <w:color w:val="12120D"/>
          <w:sz w:val="20"/>
        </w:rPr>
        <w:t>opiskelupaikan</w:t>
      </w:r>
      <w:r w:rsidR="00200438">
        <w:rPr>
          <w:rFonts w:ascii="Segoe UI Black"/>
          <w:b/>
          <w:color w:val="12120D"/>
          <w:spacing w:val="-2"/>
          <w:sz w:val="20"/>
        </w:rPr>
        <w:t xml:space="preserve"> </w:t>
      </w:r>
      <w:r w:rsidR="00200438">
        <w:rPr>
          <w:rFonts w:ascii="Segoe UI Black"/>
          <w:b/>
          <w:color w:val="12120D"/>
          <w:sz w:val="20"/>
        </w:rPr>
        <w:t>ja</w:t>
      </w:r>
      <w:r w:rsidR="00200438">
        <w:rPr>
          <w:rFonts w:ascii="Segoe UI Black"/>
          <w:b/>
          <w:color w:val="12120D"/>
          <w:spacing w:val="-2"/>
          <w:sz w:val="20"/>
        </w:rPr>
        <w:t xml:space="preserve"> </w:t>
      </w:r>
      <w:r w:rsidR="00200438">
        <w:rPr>
          <w:rFonts w:ascii="Segoe UI Black"/>
          <w:b/>
          <w:color w:val="12120D"/>
          <w:sz w:val="20"/>
        </w:rPr>
        <w:t>jatkan</w:t>
      </w:r>
      <w:r w:rsidR="00200438">
        <w:rPr>
          <w:rFonts w:ascii="Segoe UI Black"/>
          <w:b/>
          <w:color w:val="12120D"/>
          <w:spacing w:val="-1"/>
          <w:sz w:val="20"/>
        </w:rPr>
        <w:t xml:space="preserve"> </w:t>
      </w:r>
      <w:r w:rsidR="00200438">
        <w:rPr>
          <w:rFonts w:ascii="Segoe UI Black"/>
          <w:b/>
          <w:color w:val="12120D"/>
          <w:spacing w:val="-2"/>
          <w:sz w:val="20"/>
        </w:rPr>
        <w:t>opintojani:</w:t>
      </w:r>
    </w:p>
    <w:p w14:paraId="73B0D9E2" w14:textId="77777777" w:rsidR="0086455F" w:rsidRDefault="008457C1" w:rsidP="00A77BD9">
      <w:pPr>
        <w:pStyle w:val="Leipteksti"/>
        <w:tabs>
          <w:tab w:val="left" w:pos="3553"/>
        </w:tabs>
        <w:spacing w:before="121"/>
      </w:pPr>
      <w:sdt>
        <w:sdtPr>
          <w:rPr>
            <w:color w:val="12120D"/>
            <w:spacing w:val="-2"/>
            <w:sz w:val="28"/>
            <w:szCs w:val="28"/>
          </w:rPr>
          <w:id w:val="124546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59">
            <w:rPr>
              <w:rFonts w:ascii="MS Gothic" w:eastAsia="MS Gothic" w:hAnsi="MS Gothic" w:hint="eastAsia"/>
              <w:color w:val="12120D"/>
              <w:spacing w:val="-2"/>
              <w:sz w:val="28"/>
              <w:szCs w:val="28"/>
            </w:rPr>
            <w:t>☐</w:t>
          </w:r>
        </w:sdtContent>
      </w:sdt>
      <w:r w:rsidR="00AF64E0">
        <w:rPr>
          <w:color w:val="12120D"/>
          <w:spacing w:val="-2"/>
          <w:sz w:val="28"/>
          <w:szCs w:val="28"/>
        </w:rPr>
        <w:t xml:space="preserve"> </w:t>
      </w:r>
      <w:r w:rsidR="003D4423">
        <w:rPr>
          <w:color w:val="12120D"/>
          <w:spacing w:val="-2"/>
        </w:rPr>
        <w:t>Toisessa</w:t>
      </w:r>
      <w:r w:rsidR="003D4423">
        <w:rPr>
          <w:color w:val="12120D"/>
          <w:spacing w:val="-1"/>
        </w:rPr>
        <w:t xml:space="preserve"> </w:t>
      </w:r>
      <w:r w:rsidR="003D4423">
        <w:rPr>
          <w:color w:val="12120D"/>
          <w:spacing w:val="-2"/>
        </w:rPr>
        <w:t>lukiossa</w:t>
      </w:r>
      <w:r w:rsidR="003D4423">
        <w:rPr>
          <w:color w:val="12120D"/>
        </w:rPr>
        <w:tab/>
      </w:r>
      <w:proofErr w:type="gramStart"/>
      <w:r w:rsidR="003D4423">
        <w:rPr>
          <w:color w:val="12120D"/>
          <w:spacing w:val="-2"/>
        </w:rPr>
        <w:t>Missä:</w:t>
      </w:r>
      <w:r w:rsidR="00AF64E0">
        <w:rPr>
          <w:color w:val="12120D"/>
          <w:spacing w:val="-2"/>
        </w:rPr>
        <w:t xml:space="preserve">   </w:t>
      </w:r>
      <w:proofErr w:type="gramEnd"/>
      <w:r w:rsidR="00AF64E0">
        <w:rPr>
          <w:color w:val="12120D"/>
          <w:spacing w:val="-2"/>
        </w:rPr>
        <w:t>_</w:t>
      </w:r>
      <w:r w:rsidR="00F617C7">
        <w:rPr>
          <w:color w:val="12120D"/>
          <w:spacing w:val="-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 w:rsidR="00F617C7">
        <w:rPr>
          <w:color w:val="12120D"/>
          <w:spacing w:val="-2"/>
          <w:u w:val="single"/>
        </w:rPr>
        <w:instrText xml:space="preserve"> FORMTEXT </w:instrText>
      </w:r>
      <w:r w:rsidR="00F617C7">
        <w:rPr>
          <w:color w:val="12120D"/>
          <w:spacing w:val="-2"/>
          <w:u w:val="single"/>
        </w:rPr>
      </w:r>
      <w:r w:rsidR="00F617C7">
        <w:rPr>
          <w:color w:val="12120D"/>
          <w:spacing w:val="-2"/>
          <w:u w:val="single"/>
        </w:rPr>
        <w:fldChar w:fldCharType="separate"/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color w:val="12120D"/>
          <w:spacing w:val="-2"/>
          <w:u w:val="single"/>
        </w:rPr>
        <w:fldChar w:fldCharType="end"/>
      </w:r>
      <w:bookmarkEnd w:id="9"/>
      <w:r w:rsidR="00AF64E0">
        <w:rPr>
          <w:color w:val="12120D"/>
          <w:spacing w:val="-2"/>
        </w:rPr>
        <w:t>______________________________________________________________________________</w:t>
      </w:r>
    </w:p>
    <w:p w14:paraId="62A3AA89" w14:textId="77777777" w:rsidR="0086455F" w:rsidRPr="00AF64E0" w:rsidRDefault="0086455F" w:rsidP="00A77BD9">
      <w:pPr>
        <w:pStyle w:val="Leipteksti"/>
        <w:spacing w:line="20" w:lineRule="exact"/>
        <w:rPr>
          <w:sz w:val="2"/>
        </w:rPr>
      </w:pPr>
    </w:p>
    <w:p w14:paraId="3BD2384A" w14:textId="77777777" w:rsidR="00AF64E0" w:rsidRDefault="008457C1" w:rsidP="00A77BD9">
      <w:pPr>
        <w:pStyle w:val="Leipteksti"/>
        <w:rPr>
          <w:color w:val="12120D"/>
          <w:spacing w:val="-2"/>
        </w:rPr>
      </w:pPr>
      <w:sdt>
        <w:sdtPr>
          <w:rPr>
            <w:color w:val="12120D"/>
            <w:sz w:val="28"/>
            <w:szCs w:val="28"/>
          </w:rPr>
          <w:id w:val="39000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E0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AF64E0">
        <w:rPr>
          <w:color w:val="12120D"/>
          <w:sz w:val="28"/>
          <w:szCs w:val="28"/>
        </w:rPr>
        <w:t xml:space="preserve"> </w:t>
      </w:r>
      <w:r w:rsidR="003D4423">
        <w:rPr>
          <w:color w:val="12120D"/>
        </w:rPr>
        <w:t xml:space="preserve">Oulun </w:t>
      </w:r>
      <w:r w:rsidR="003D4423">
        <w:rPr>
          <w:color w:val="12120D"/>
          <w:spacing w:val="-2"/>
        </w:rPr>
        <w:t>aikuislukiossa</w:t>
      </w:r>
    </w:p>
    <w:p w14:paraId="0AC645A7" w14:textId="77777777" w:rsidR="0086455F" w:rsidRPr="00AF64E0" w:rsidRDefault="008457C1" w:rsidP="00A77BD9">
      <w:pPr>
        <w:pStyle w:val="Leipteksti"/>
      </w:pPr>
      <w:sdt>
        <w:sdtPr>
          <w:rPr>
            <w:color w:val="12120D"/>
            <w:sz w:val="28"/>
            <w:szCs w:val="28"/>
          </w:rPr>
          <w:id w:val="-1656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E0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AF64E0">
        <w:rPr>
          <w:color w:val="12120D"/>
          <w:sz w:val="28"/>
          <w:szCs w:val="28"/>
        </w:rPr>
        <w:t xml:space="preserve"> </w:t>
      </w:r>
      <w:r w:rsidR="003D4423">
        <w:rPr>
          <w:color w:val="12120D"/>
        </w:rPr>
        <w:t xml:space="preserve">Ammatillisessa </w:t>
      </w:r>
      <w:r w:rsidR="003D4423">
        <w:rPr>
          <w:color w:val="12120D"/>
          <w:spacing w:val="-2"/>
        </w:rPr>
        <w:t>oppilaitoksessa</w:t>
      </w:r>
      <w:r w:rsidR="003D4423">
        <w:rPr>
          <w:color w:val="12120D"/>
        </w:rPr>
        <w:tab/>
      </w:r>
      <w:r w:rsidR="00AF64E0">
        <w:rPr>
          <w:color w:val="12120D"/>
        </w:rPr>
        <w:t xml:space="preserve">              </w:t>
      </w:r>
      <w:proofErr w:type="gramStart"/>
      <w:r w:rsidR="003D4423">
        <w:rPr>
          <w:color w:val="12120D"/>
          <w:spacing w:val="-2"/>
        </w:rPr>
        <w:t>Missä:</w:t>
      </w:r>
      <w:r w:rsidR="00AF64E0">
        <w:rPr>
          <w:color w:val="12120D"/>
          <w:spacing w:val="-2"/>
        </w:rPr>
        <w:t xml:space="preserve">   </w:t>
      </w:r>
      <w:proofErr w:type="gramEnd"/>
      <w:r w:rsidR="00AF64E0">
        <w:rPr>
          <w:color w:val="12120D"/>
          <w:spacing w:val="-2"/>
        </w:rPr>
        <w:t>__</w:t>
      </w:r>
      <w:r w:rsidR="00F617C7">
        <w:rPr>
          <w:color w:val="12120D"/>
          <w:spacing w:val="-2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="00F617C7">
        <w:rPr>
          <w:color w:val="12120D"/>
          <w:spacing w:val="-2"/>
          <w:u w:val="single"/>
        </w:rPr>
        <w:instrText xml:space="preserve"> FORMTEXT </w:instrText>
      </w:r>
      <w:r w:rsidR="00F617C7">
        <w:rPr>
          <w:color w:val="12120D"/>
          <w:spacing w:val="-2"/>
          <w:u w:val="single"/>
        </w:rPr>
      </w:r>
      <w:r w:rsidR="00F617C7">
        <w:rPr>
          <w:color w:val="12120D"/>
          <w:spacing w:val="-2"/>
          <w:u w:val="single"/>
        </w:rPr>
        <w:fldChar w:fldCharType="separate"/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color w:val="12120D"/>
          <w:spacing w:val="-2"/>
          <w:u w:val="single"/>
        </w:rPr>
        <w:fldChar w:fldCharType="end"/>
      </w:r>
      <w:bookmarkEnd w:id="10"/>
      <w:r w:rsidR="00AF64E0">
        <w:rPr>
          <w:color w:val="12120D"/>
          <w:spacing w:val="-2"/>
        </w:rPr>
        <w:t>______________________________________________________________________________</w:t>
      </w:r>
    </w:p>
    <w:p w14:paraId="736AD82E" w14:textId="77777777" w:rsidR="0086455F" w:rsidRDefault="008457C1" w:rsidP="00A77BD9">
      <w:pPr>
        <w:pStyle w:val="Leipteksti"/>
        <w:tabs>
          <w:tab w:val="left" w:pos="3553"/>
        </w:tabs>
        <w:spacing w:before="1"/>
      </w:pPr>
      <w:sdt>
        <w:sdtPr>
          <w:rPr>
            <w:color w:val="12120D"/>
            <w:sz w:val="28"/>
            <w:szCs w:val="28"/>
          </w:rPr>
          <w:id w:val="-65823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E0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AF64E0">
        <w:rPr>
          <w:color w:val="12120D"/>
          <w:sz w:val="28"/>
          <w:szCs w:val="28"/>
        </w:rPr>
        <w:t xml:space="preserve"> </w:t>
      </w:r>
      <w:r w:rsidR="003D4423">
        <w:rPr>
          <w:color w:val="12120D"/>
        </w:rPr>
        <w:t xml:space="preserve">Muussa </w:t>
      </w:r>
      <w:r w:rsidR="003D4423">
        <w:rPr>
          <w:color w:val="12120D"/>
          <w:spacing w:val="-2"/>
        </w:rPr>
        <w:t>oppilaitoksessa</w:t>
      </w:r>
      <w:r w:rsidR="003D4423">
        <w:rPr>
          <w:color w:val="12120D"/>
        </w:rPr>
        <w:tab/>
      </w:r>
      <w:proofErr w:type="gramStart"/>
      <w:r w:rsidR="003D4423">
        <w:rPr>
          <w:color w:val="12120D"/>
          <w:spacing w:val="-2"/>
        </w:rPr>
        <w:t>Missä:</w:t>
      </w:r>
      <w:r w:rsidR="00AF64E0">
        <w:rPr>
          <w:color w:val="12120D"/>
          <w:spacing w:val="-2"/>
        </w:rPr>
        <w:t xml:space="preserve">  _</w:t>
      </w:r>
      <w:proofErr w:type="gramEnd"/>
      <w:r w:rsidR="00AF64E0">
        <w:rPr>
          <w:color w:val="12120D"/>
          <w:spacing w:val="-2"/>
        </w:rPr>
        <w:t>__</w:t>
      </w:r>
      <w:r w:rsidR="00F617C7">
        <w:rPr>
          <w:color w:val="12120D"/>
          <w:spacing w:val="-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F617C7">
        <w:rPr>
          <w:color w:val="12120D"/>
          <w:spacing w:val="-2"/>
          <w:u w:val="single"/>
        </w:rPr>
        <w:instrText xml:space="preserve"> FORMTEXT </w:instrText>
      </w:r>
      <w:r w:rsidR="00F617C7">
        <w:rPr>
          <w:color w:val="12120D"/>
          <w:spacing w:val="-2"/>
          <w:u w:val="single"/>
        </w:rPr>
      </w:r>
      <w:r w:rsidR="00F617C7">
        <w:rPr>
          <w:color w:val="12120D"/>
          <w:spacing w:val="-2"/>
          <w:u w:val="single"/>
        </w:rPr>
        <w:fldChar w:fldCharType="separate"/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noProof/>
          <w:color w:val="12120D"/>
          <w:spacing w:val="-2"/>
          <w:u w:val="single"/>
        </w:rPr>
        <w:t> </w:t>
      </w:r>
      <w:r w:rsidR="00F617C7">
        <w:rPr>
          <w:color w:val="12120D"/>
          <w:spacing w:val="-2"/>
          <w:u w:val="single"/>
        </w:rPr>
        <w:fldChar w:fldCharType="end"/>
      </w:r>
      <w:bookmarkEnd w:id="11"/>
      <w:r w:rsidR="00AF64E0">
        <w:rPr>
          <w:color w:val="12120D"/>
          <w:spacing w:val="-2"/>
        </w:rPr>
        <w:t>_____________________________________________________________________________</w:t>
      </w:r>
    </w:p>
    <w:p w14:paraId="64F4459C" w14:textId="77777777" w:rsidR="0086455F" w:rsidRDefault="0086455F">
      <w:pPr>
        <w:pStyle w:val="Leipteksti"/>
        <w:spacing w:before="10"/>
        <w:rPr>
          <w:sz w:val="9"/>
        </w:rPr>
      </w:pPr>
    </w:p>
    <w:p w14:paraId="0A1F56E7" w14:textId="77777777" w:rsidR="0086455F" w:rsidRDefault="008457C1" w:rsidP="00A77BD9">
      <w:pPr>
        <w:rPr>
          <w:color w:val="12120D"/>
          <w:spacing w:val="-2"/>
          <w:sz w:val="17"/>
        </w:rPr>
      </w:pPr>
      <w:sdt>
        <w:sdtPr>
          <w:rPr>
            <w:rFonts w:ascii="Segoe UI Black" w:hAnsi="Segoe UI Black"/>
            <w:color w:val="12120D"/>
            <w:sz w:val="28"/>
            <w:szCs w:val="28"/>
          </w:rPr>
          <w:id w:val="-796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23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AF64E0">
        <w:rPr>
          <w:rFonts w:ascii="Segoe UI Black" w:hAnsi="Segoe UI Black"/>
          <w:color w:val="12120D"/>
          <w:sz w:val="28"/>
          <w:szCs w:val="28"/>
        </w:rPr>
        <w:t xml:space="preserve"> </w:t>
      </w:r>
      <w:r w:rsidR="003D4423">
        <w:rPr>
          <w:rFonts w:ascii="Segoe UI Black" w:hAnsi="Segoe UI Black"/>
          <w:b/>
          <w:color w:val="12120D"/>
          <w:sz w:val="20"/>
        </w:rPr>
        <w:t>Olen</w:t>
      </w:r>
      <w:r w:rsidR="003D4423">
        <w:rPr>
          <w:rFonts w:ascii="Segoe UI Black" w:hAnsi="Segoe UI Black"/>
          <w:b/>
          <w:color w:val="12120D"/>
          <w:spacing w:val="-5"/>
          <w:sz w:val="20"/>
        </w:rPr>
        <w:t xml:space="preserve"> </w:t>
      </w:r>
      <w:r w:rsidR="003D4423">
        <w:rPr>
          <w:rFonts w:ascii="Segoe UI Black" w:hAnsi="Segoe UI Black"/>
          <w:b/>
          <w:color w:val="12120D"/>
          <w:sz w:val="20"/>
        </w:rPr>
        <w:t>saanut</w:t>
      </w:r>
      <w:r w:rsidR="003D4423">
        <w:rPr>
          <w:rFonts w:ascii="Segoe UI Black" w:hAnsi="Segoe UI Black"/>
          <w:b/>
          <w:color w:val="12120D"/>
          <w:spacing w:val="-1"/>
          <w:sz w:val="20"/>
        </w:rPr>
        <w:t xml:space="preserve"> </w:t>
      </w:r>
      <w:r w:rsidR="003D4423">
        <w:rPr>
          <w:rFonts w:ascii="Segoe UI Black" w:hAnsi="Segoe UI Black"/>
          <w:b/>
          <w:color w:val="12120D"/>
          <w:sz w:val="20"/>
        </w:rPr>
        <w:t>työpaikan</w:t>
      </w:r>
      <w:r w:rsidR="003D4423">
        <w:rPr>
          <w:rFonts w:ascii="Segoe UI Black" w:hAnsi="Segoe UI Black"/>
          <w:b/>
          <w:color w:val="12120D"/>
          <w:spacing w:val="-3"/>
          <w:sz w:val="20"/>
        </w:rPr>
        <w:t xml:space="preserve"> </w:t>
      </w:r>
      <w:r w:rsidR="003D4423">
        <w:rPr>
          <w:color w:val="12120D"/>
          <w:sz w:val="17"/>
        </w:rPr>
        <w:t>(ei</w:t>
      </w:r>
      <w:r w:rsidR="003D4423">
        <w:rPr>
          <w:color w:val="12120D"/>
          <w:spacing w:val="-1"/>
          <w:sz w:val="17"/>
        </w:rPr>
        <w:t xml:space="preserve"> </w:t>
      </w:r>
      <w:r w:rsidR="003D4423">
        <w:rPr>
          <w:color w:val="12120D"/>
          <w:sz w:val="17"/>
        </w:rPr>
        <w:t>koske</w:t>
      </w:r>
      <w:r w:rsidR="003D4423">
        <w:rPr>
          <w:color w:val="12120D"/>
          <w:spacing w:val="-2"/>
          <w:sz w:val="17"/>
        </w:rPr>
        <w:t xml:space="preserve"> oppivelvollisia)</w:t>
      </w:r>
    </w:p>
    <w:p w14:paraId="6F559E9A" w14:textId="77777777" w:rsidR="00A77BD9" w:rsidRDefault="00A77BD9" w:rsidP="00A77BD9">
      <w:pPr>
        <w:rPr>
          <w:sz w:val="17"/>
        </w:rPr>
      </w:pPr>
    </w:p>
    <w:p w14:paraId="42B26D1C" w14:textId="77777777" w:rsidR="0086455F" w:rsidRDefault="008457C1" w:rsidP="00A77BD9">
      <w:pPr>
        <w:pStyle w:val="Leipteksti"/>
        <w:rPr>
          <w:sz w:val="11"/>
        </w:rPr>
      </w:pPr>
      <w:sdt>
        <w:sdtPr>
          <w:rPr>
            <w:color w:val="12120D"/>
            <w:sz w:val="28"/>
            <w:szCs w:val="28"/>
          </w:rPr>
          <w:id w:val="138768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559" w:rsidRPr="00624559">
            <w:rPr>
              <w:rFonts w:ascii="MS Gothic" w:eastAsia="MS Gothic" w:hAnsi="MS Gothic" w:hint="eastAsia"/>
              <w:color w:val="12120D"/>
              <w:sz w:val="28"/>
              <w:szCs w:val="28"/>
            </w:rPr>
            <w:t>☐</w:t>
          </w:r>
        </w:sdtContent>
      </w:sdt>
      <w:r w:rsidR="00624559" w:rsidRPr="00624559">
        <w:rPr>
          <w:b/>
          <w:color w:val="12120D"/>
          <w:sz w:val="20"/>
          <w:szCs w:val="20"/>
        </w:rPr>
        <w:t xml:space="preserve">  </w:t>
      </w:r>
      <w:r w:rsidR="00624559" w:rsidRPr="00624559">
        <w:rPr>
          <w:rFonts w:ascii="Segoe UI Black" w:hAnsi="Segoe UI Black"/>
          <w:b/>
          <w:color w:val="12120D"/>
          <w:sz w:val="20"/>
          <w:szCs w:val="20"/>
        </w:rPr>
        <w:t>Minulla</w:t>
      </w:r>
      <w:r w:rsidR="00624559" w:rsidRPr="00624559">
        <w:rPr>
          <w:rFonts w:ascii="Segoe UI Black" w:hAnsi="Segoe UI Black"/>
          <w:b/>
          <w:color w:val="12120D"/>
          <w:spacing w:val="-1"/>
          <w:sz w:val="20"/>
          <w:szCs w:val="20"/>
        </w:rPr>
        <w:t xml:space="preserve"> </w:t>
      </w:r>
      <w:r w:rsidR="00624559" w:rsidRPr="00624559">
        <w:rPr>
          <w:rFonts w:ascii="Segoe UI Black" w:hAnsi="Segoe UI Black"/>
          <w:b/>
          <w:color w:val="12120D"/>
          <w:sz w:val="20"/>
          <w:szCs w:val="20"/>
        </w:rPr>
        <w:t xml:space="preserve">ei ole opiskelu- tai </w:t>
      </w:r>
      <w:r w:rsidR="00624559" w:rsidRPr="00624559">
        <w:rPr>
          <w:rFonts w:ascii="Segoe UI Black" w:hAnsi="Segoe UI Black"/>
          <w:b/>
          <w:color w:val="12120D"/>
          <w:spacing w:val="-2"/>
          <w:sz w:val="20"/>
          <w:szCs w:val="20"/>
        </w:rPr>
        <w:t>työpaikkaa</w:t>
      </w:r>
      <w:r w:rsidR="00624559">
        <w:rPr>
          <w:noProof/>
        </w:rPr>
        <w:t xml:space="preserve"> </w:t>
      </w:r>
    </w:p>
    <w:p w14:paraId="5210AC0E" w14:textId="77777777" w:rsidR="0086455F" w:rsidRDefault="0086455F" w:rsidP="00A77BD9">
      <w:pPr>
        <w:pStyle w:val="Leipteksti"/>
        <w:rPr>
          <w:rFonts w:ascii="Segoe UI Black"/>
          <w:b/>
          <w:sz w:val="11"/>
        </w:rPr>
      </w:pPr>
    </w:p>
    <w:p w14:paraId="64A5699A" w14:textId="77777777" w:rsidR="0086455F" w:rsidRDefault="003D4423">
      <w:pPr>
        <w:pStyle w:val="Leipteksti"/>
        <w:spacing w:line="211" w:lineRule="auto"/>
        <w:ind w:left="113" w:right="116"/>
      </w:pPr>
      <w:r>
        <w:rPr>
          <w:color w:val="12120D"/>
        </w:rPr>
        <w:t>Jos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oppivelvollinen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ei</w:t>
      </w:r>
      <w:r>
        <w:rPr>
          <w:color w:val="12120D"/>
          <w:spacing w:val="-11"/>
        </w:rPr>
        <w:t xml:space="preserve"> </w:t>
      </w:r>
      <w:r>
        <w:rPr>
          <w:color w:val="12120D"/>
        </w:rPr>
        <w:t>ole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aloittanut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uusia</w:t>
      </w:r>
      <w:r>
        <w:rPr>
          <w:color w:val="12120D"/>
          <w:spacing w:val="-11"/>
        </w:rPr>
        <w:t xml:space="preserve"> </w:t>
      </w:r>
      <w:r>
        <w:rPr>
          <w:color w:val="12120D"/>
        </w:rPr>
        <w:t>opintoja,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koulutuksen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järjestäjän</w:t>
      </w:r>
      <w:r>
        <w:rPr>
          <w:color w:val="12120D"/>
          <w:spacing w:val="-11"/>
        </w:rPr>
        <w:t xml:space="preserve"> </w:t>
      </w:r>
      <w:r>
        <w:rPr>
          <w:color w:val="12120D"/>
        </w:rPr>
        <w:t>on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ilmoitettava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oppivelvollisuuden</w:t>
      </w:r>
      <w:r>
        <w:rPr>
          <w:color w:val="12120D"/>
          <w:spacing w:val="-11"/>
        </w:rPr>
        <w:t xml:space="preserve"> </w:t>
      </w:r>
      <w:r>
        <w:rPr>
          <w:color w:val="12120D"/>
        </w:rPr>
        <w:t>suorittamisen</w:t>
      </w:r>
      <w:r>
        <w:rPr>
          <w:color w:val="12120D"/>
          <w:spacing w:val="-12"/>
        </w:rPr>
        <w:t xml:space="preserve"> </w:t>
      </w:r>
      <w:r>
        <w:rPr>
          <w:color w:val="12120D"/>
        </w:rPr>
        <w:t>keskeyttäneen oppivelvollisen yksilöinti- ja yhteystiedot oppivelvollisen asuinkunnalle (Oppivelvollisuuslaki 13§).</w:t>
      </w:r>
    </w:p>
    <w:p w14:paraId="38D134F4" w14:textId="77777777" w:rsidR="0086455F" w:rsidRDefault="003D4423">
      <w:pPr>
        <w:pStyle w:val="Leipteksti"/>
        <w:spacing w:before="190" w:line="211" w:lineRule="auto"/>
        <w:ind w:left="113"/>
      </w:pPr>
      <w:r>
        <w:rPr>
          <w:color w:val="12120D"/>
        </w:rPr>
        <w:t>Muista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kuin</w:t>
      </w:r>
      <w:r>
        <w:rPr>
          <w:color w:val="12120D"/>
          <w:spacing w:val="-4"/>
        </w:rPr>
        <w:t xml:space="preserve"> </w:t>
      </w:r>
      <w:r>
        <w:rPr>
          <w:color w:val="12120D"/>
        </w:rPr>
        <w:t>oppivelvollisuusikäisistä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koulutuksen</w:t>
      </w:r>
      <w:r>
        <w:rPr>
          <w:color w:val="12120D"/>
          <w:spacing w:val="-4"/>
        </w:rPr>
        <w:t xml:space="preserve"> </w:t>
      </w:r>
      <w:r>
        <w:rPr>
          <w:color w:val="12120D"/>
        </w:rPr>
        <w:t>järjestäjän</w:t>
      </w:r>
      <w:r>
        <w:rPr>
          <w:color w:val="12120D"/>
          <w:spacing w:val="-4"/>
        </w:rPr>
        <w:t xml:space="preserve"> </w:t>
      </w:r>
      <w:r>
        <w:rPr>
          <w:color w:val="12120D"/>
        </w:rPr>
        <w:t>on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luovutettava</w:t>
      </w:r>
      <w:r>
        <w:rPr>
          <w:color w:val="12120D"/>
          <w:spacing w:val="-4"/>
        </w:rPr>
        <w:t xml:space="preserve"> </w:t>
      </w:r>
      <w:r>
        <w:rPr>
          <w:color w:val="12120D"/>
        </w:rPr>
        <w:t>alle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25-vuotiaan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opintonsa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keskeyttäneen</w:t>
      </w:r>
      <w:r>
        <w:rPr>
          <w:color w:val="12120D"/>
          <w:spacing w:val="-4"/>
        </w:rPr>
        <w:t xml:space="preserve"> </w:t>
      </w:r>
      <w:r>
        <w:rPr>
          <w:color w:val="12120D"/>
        </w:rPr>
        <w:t>nuoren</w:t>
      </w:r>
      <w:r>
        <w:rPr>
          <w:color w:val="12120D"/>
          <w:spacing w:val="-3"/>
        </w:rPr>
        <w:t xml:space="preserve"> </w:t>
      </w:r>
      <w:r>
        <w:rPr>
          <w:color w:val="12120D"/>
        </w:rPr>
        <w:t>yhteystie- dot kunnan etsivälle nuorisotyölle (Nuorisolaki 11§).</w:t>
      </w:r>
    </w:p>
    <w:p w14:paraId="4CE93FB8" w14:textId="77777777" w:rsidR="0086455F" w:rsidRDefault="005978D1">
      <w:pPr>
        <w:pStyle w:val="Leipteksti"/>
        <w:spacing w:before="12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033712D" wp14:editId="6089B8E4">
                <wp:simplePos x="0" y="0"/>
                <wp:positionH relativeFrom="page">
                  <wp:posOffset>720090</wp:posOffset>
                </wp:positionH>
                <wp:positionV relativeFrom="paragraph">
                  <wp:posOffset>90805</wp:posOffset>
                </wp:positionV>
                <wp:extent cx="6480175" cy="1270"/>
                <wp:effectExtent l="0" t="0" r="0" b="0"/>
                <wp:wrapTopAndBottom/>
                <wp:docPr id="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205"/>
                            <a:gd name="T2" fmla="+- 0 11339 1134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2120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8605" id="docshape32" o:spid="_x0000_s1026" style="position:absolute;margin-left:56.7pt;margin-top:7.15pt;width:510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" path="m,l10205,e" filled="f" strokecolor="#12120d" strokeweight=".5pt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2B3E4FD6" w14:textId="77777777" w:rsidR="0086455F" w:rsidRDefault="0086455F">
      <w:pPr>
        <w:pStyle w:val="Leipteksti"/>
        <w:rPr>
          <w:sz w:val="20"/>
        </w:rPr>
      </w:pPr>
    </w:p>
    <w:p w14:paraId="10897DFE" w14:textId="77777777" w:rsidR="0086455F" w:rsidRDefault="003D4423">
      <w:pPr>
        <w:pStyle w:val="Otsikko1"/>
        <w:spacing w:after="21"/>
      </w:pPr>
      <w:r>
        <w:rPr>
          <w:color w:val="12120D"/>
          <w:spacing w:val="-2"/>
        </w:rPr>
        <w:t>Allekirjoitukset</w:t>
      </w:r>
    </w:p>
    <w:tbl>
      <w:tblPr>
        <w:tblStyle w:val="TableNormal"/>
        <w:tblW w:w="0" w:type="auto"/>
        <w:tblInd w:w="121" w:type="dxa"/>
        <w:tblBorders>
          <w:top w:val="single" w:sz="4" w:space="0" w:color="12120D"/>
          <w:left w:val="single" w:sz="4" w:space="0" w:color="12120D"/>
          <w:bottom w:val="single" w:sz="4" w:space="0" w:color="12120D"/>
          <w:right w:val="single" w:sz="4" w:space="0" w:color="12120D"/>
          <w:insideH w:val="single" w:sz="4" w:space="0" w:color="12120D"/>
          <w:insideV w:val="single" w:sz="4" w:space="0" w:color="12120D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3439"/>
        <w:gridCol w:w="3380"/>
      </w:tblGrid>
      <w:tr w:rsidR="0086455F" w14:paraId="55BB80A5" w14:textId="77777777">
        <w:trPr>
          <w:trHeight w:val="568"/>
        </w:trPr>
        <w:tc>
          <w:tcPr>
            <w:tcW w:w="3385" w:type="dxa"/>
            <w:tcBorders>
              <w:left w:val="nil"/>
              <w:right w:val="single" w:sz="2" w:space="0" w:color="12120D"/>
            </w:tcBorders>
          </w:tcPr>
          <w:p w14:paraId="05B32410" w14:textId="77777777" w:rsidR="00F617C7" w:rsidRDefault="003D4423">
            <w:pPr>
              <w:pStyle w:val="TableParagraph"/>
              <w:spacing w:line="201" w:lineRule="exact"/>
              <w:rPr>
                <w:sz w:val="17"/>
              </w:rPr>
            </w:pPr>
            <w:r>
              <w:rPr>
                <w:color w:val="12120D"/>
                <w:spacing w:val="-2"/>
                <w:sz w:val="17"/>
              </w:rPr>
              <w:t>Opiskelija</w:t>
            </w:r>
          </w:p>
          <w:p w14:paraId="447B226C" w14:textId="77777777" w:rsidR="0086455F" w:rsidRPr="00F617C7" w:rsidRDefault="0086455F" w:rsidP="00F617C7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left w:val="single" w:sz="2" w:space="0" w:color="12120D"/>
              <w:right w:val="single" w:sz="2" w:space="0" w:color="12120D"/>
            </w:tcBorders>
          </w:tcPr>
          <w:p w14:paraId="42E4744F" w14:textId="77777777" w:rsidR="0086455F" w:rsidRDefault="003D4423">
            <w:pPr>
              <w:pStyle w:val="TableParagraph"/>
              <w:ind w:left="51"/>
              <w:rPr>
                <w:sz w:val="17"/>
              </w:rPr>
            </w:pPr>
            <w:r>
              <w:rPr>
                <w:color w:val="12120D"/>
                <w:spacing w:val="-2"/>
                <w:sz w:val="17"/>
              </w:rPr>
              <w:t>Huoltaja</w:t>
            </w:r>
          </w:p>
        </w:tc>
        <w:tc>
          <w:tcPr>
            <w:tcW w:w="3380" w:type="dxa"/>
            <w:tcBorders>
              <w:left w:val="single" w:sz="2" w:space="0" w:color="12120D"/>
              <w:right w:val="nil"/>
            </w:tcBorders>
          </w:tcPr>
          <w:p w14:paraId="514EC3D4" w14:textId="77777777" w:rsidR="0086455F" w:rsidRDefault="003D4423">
            <w:pPr>
              <w:pStyle w:val="TableParagraph"/>
              <w:spacing w:line="208" w:lineRule="exact"/>
              <w:ind w:left="52"/>
              <w:rPr>
                <w:sz w:val="17"/>
              </w:rPr>
            </w:pPr>
            <w:r>
              <w:rPr>
                <w:color w:val="12120D"/>
                <w:sz w:val="17"/>
              </w:rPr>
              <w:t>Opinto-</w:t>
            </w:r>
            <w:r>
              <w:rPr>
                <w:color w:val="12120D"/>
                <w:spacing w:val="-2"/>
                <w:sz w:val="17"/>
              </w:rPr>
              <w:t>ohjaaja</w:t>
            </w:r>
          </w:p>
        </w:tc>
      </w:tr>
    </w:tbl>
    <w:p w14:paraId="1543119C" w14:textId="77777777" w:rsidR="0086455F" w:rsidRDefault="0086455F">
      <w:pPr>
        <w:pStyle w:val="Leipteksti"/>
        <w:spacing w:before="4"/>
        <w:rPr>
          <w:rFonts w:ascii="Segoe UI Black"/>
          <w:b/>
          <w:sz w:val="18"/>
        </w:rPr>
      </w:pPr>
    </w:p>
    <w:p w14:paraId="49075514" w14:textId="77777777" w:rsidR="0086455F" w:rsidRDefault="003D4423">
      <w:pPr>
        <w:spacing w:after="4"/>
        <w:ind w:left="113"/>
        <w:rPr>
          <w:sz w:val="17"/>
        </w:rPr>
      </w:pPr>
      <w:r>
        <w:rPr>
          <w:rFonts w:ascii="Segoe UI Black" w:hAnsi="Segoe UI Black"/>
          <w:b/>
          <w:color w:val="12120D"/>
          <w:sz w:val="20"/>
        </w:rPr>
        <w:t>Erotodistus</w:t>
      </w:r>
      <w:r>
        <w:rPr>
          <w:rFonts w:ascii="Segoe UI Black" w:hAnsi="Segoe UI Black"/>
          <w:b/>
          <w:color w:val="12120D"/>
          <w:spacing w:val="-3"/>
          <w:sz w:val="20"/>
        </w:rPr>
        <w:t xml:space="preserve"> </w:t>
      </w:r>
      <w:r>
        <w:rPr>
          <w:rFonts w:ascii="Segoe UI Black" w:hAnsi="Segoe UI Black"/>
          <w:b/>
          <w:color w:val="12120D"/>
          <w:sz w:val="20"/>
        </w:rPr>
        <w:t>lähetetty</w:t>
      </w:r>
      <w:r>
        <w:rPr>
          <w:rFonts w:ascii="Segoe UI Black" w:hAnsi="Segoe UI Black"/>
          <w:b/>
          <w:color w:val="12120D"/>
          <w:spacing w:val="-4"/>
          <w:sz w:val="20"/>
        </w:rPr>
        <w:t xml:space="preserve"> </w:t>
      </w:r>
      <w:r>
        <w:rPr>
          <w:color w:val="12120D"/>
          <w:sz w:val="17"/>
        </w:rPr>
        <w:t>(koulu</w:t>
      </w:r>
      <w:r>
        <w:rPr>
          <w:color w:val="12120D"/>
          <w:spacing w:val="-2"/>
          <w:sz w:val="17"/>
        </w:rPr>
        <w:t xml:space="preserve"> merkitsee)</w:t>
      </w:r>
    </w:p>
    <w:p w14:paraId="3957BE14" w14:textId="77777777" w:rsidR="0086455F" w:rsidRDefault="005978D1">
      <w:pPr>
        <w:pStyle w:val="Leipteksti"/>
        <w:ind w:left="1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E86F219" wp14:editId="3A0278CE">
                <wp:extent cx="6480175" cy="394970"/>
                <wp:effectExtent l="7620" t="0" r="8255" b="8890"/>
                <wp:docPr id="2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94970"/>
                          <a:chOff x="0" y="0"/>
                          <a:chExt cx="10205" cy="622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380" y="45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06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2120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C9F32" w14:textId="77777777" w:rsidR="0086455F" w:rsidRDefault="003D442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2120D"/>
                                  <w:spacing w:val="-2"/>
                                  <w:sz w:val="17"/>
                                </w:rPr>
                                <w:t>Päivämäär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0"/>
                            <a:ext cx="70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A6FD8" w14:textId="77777777" w:rsidR="0086455F" w:rsidRDefault="003D442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2120D"/>
                                  <w:spacing w:val="-2"/>
                                  <w:sz w:val="17"/>
                                </w:rPr>
                                <w:t>Lähettäj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3" o:spid="_x0000_s1035" style="width:510.25pt;height:31.1pt;mso-position-horizontal-relative:char;mso-position-vertical-relative:line" coordsize="10205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">
                <v:line id="Line 7" o:spid="_x0000_s1036" style="position:absolute;visibility:visible;mso-wrap-style:square" from="3380,45" to="3380,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" strokecolor="#12120d" strokeweight=".25pt"/>
                <v:line id="Line 6" o:spid="_x0000_s1037" style="position:absolute;visibility:visible;mso-wrap-style:square" from="0,40" to="1020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" strokecolor="#12120d" strokeweight=".5pt"/>
                <v:line id="Line 5" o:spid="_x0000_s1038" style="position:absolute;visibility:visible;mso-wrap-style:square" from="0,606" to="10205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" strokecolor="#12120d" strokeweight=".5pt"/>
                <v:shape id="docshape34" o:spid="_x0000_s1039" type="#_x0000_t202" style="position:absolute;width:8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6455F" w:rsidRDefault="003D442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color w:val="12120D"/>
                            <w:spacing w:val="-2"/>
                            <w:sz w:val="17"/>
                          </w:rPr>
                          <w:t>Päivämäärä</w:t>
                        </w:r>
                      </w:p>
                    </w:txbxContent>
                  </v:textbox>
                </v:shape>
                <v:shape id="docshape35" o:spid="_x0000_s1040" type="#_x0000_t202" style="position:absolute;left:3439;width:70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86455F" w:rsidRDefault="003D442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color w:val="12120D"/>
                            <w:spacing w:val="-2"/>
                            <w:sz w:val="17"/>
                          </w:rPr>
                          <w:t>Lähettäj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C8A0" w14:textId="77777777" w:rsidR="0086455F" w:rsidRDefault="0086455F">
      <w:pPr>
        <w:pStyle w:val="Leipteksti"/>
        <w:spacing w:before="5"/>
        <w:rPr>
          <w:sz w:val="19"/>
        </w:rPr>
      </w:pPr>
    </w:p>
    <w:sectPr w:rsidR="0086455F" w:rsidSect="005978D1">
      <w:headerReference w:type="default" r:id="rId7"/>
      <w:footerReference w:type="default" r:id="rId8"/>
      <w:type w:val="continuous"/>
      <w:pgSz w:w="11910" w:h="16840"/>
      <w:pgMar w:top="400" w:right="440" w:bottom="280" w:left="10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311F" w14:textId="77777777" w:rsidR="005978D1" w:rsidRDefault="005978D1" w:rsidP="005978D1">
      <w:r>
        <w:separator/>
      </w:r>
    </w:p>
  </w:endnote>
  <w:endnote w:type="continuationSeparator" w:id="0">
    <w:p w14:paraId="0F4A6E05" w14:textId="77777777" w:rsidR="005978D1" w:rsidRDefault="005978D1" w:rsidP="0059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249C" w14:textId="77777777" w:rsidR="005978D1" w:rsidRDefault="005978D1" w:rsidP="005978D1">
    <w:pPr>
      <w:pStyle w:val="NormaaliWWW"/>
      <w:shd w:val="clear" w:color="auto" w:fill="FFFFFF"/>
      <w:spacing w:before="0" w:beforeAutospacing="0" w:after="0" w:afterAutospacing="0"/>
      <w:jc w:val="center"/>
    </w:pPr>
    <w:r>
      <w:rPr>
        <w:rFonts w:ascii="Arial" w:hAnsi="Arial" w:cs="Arial"/>
        <w:color w:val="222222"/>
        <w:sz w:val="18"/>
        <w:szCs w:val="18"/>
      </w:rPr>
      <w:t>Muhoksen kunta</w:t>
    </w:r>
  </w:p>
  <w:p w14:paraId="32145688" w14:textId="77777777" w:rsidR="005978D1" w:rsidRDefault="005978D1" w:rsidP="005978D1">
    <w:pPr>
      <w:pStyle w:val="NormaaliWWW"/>
      <w:shd w:val="clear" w:color="auto" w:fill="FFFFFF"/>
      <w:spacing w:before="0" w:beforeAutospacing="0" w:after="0" w:afterAutospacing="0"/>
      <w:jc w:val="center"/>
    </w:pPr>
    <w:r>
      <w:rPr>
        <w:rFonts w:ascii="Arial" w:hAnsi="Arial" w:cs="Arial"/>
        <w:color w:val="222222"/>
        <w:sz w:val="18"/>
        <w:szCs w:val="18"/>
      </w:rPr>
      <w:t>Asematie 14, 91500 Muhos | PL 39, 91501 Muhos</w:t>
    </w:r>
  </w:p>
  <w:p w14:paraId="51485B6C" w14:textId="77777777" w:rsidR="005978D1" w:rsidRDefault="005978D1" w:rsidP="005978D1">
    <w:pPr>
      <w:pStyle w:val="NormaaliWWW"/>
      <w:shd w:val="clear" w:color="auto" w:fill="FFFFFF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8"/>
        <w:szCs w:val="18"/>
      </w:rPr>
      <w:t>kirjaamo@muhos.fi</w:t>
    </w:r>
  </w:p>
  <w:p w14:paraId="5FE82B07" w14:textId="77777777" w:rsidR="005978D1" w:rsidRDefault="005978D1" w:rsidP="005978D1">
    <w:pPr>
      <w:pStyle w:val="Alatunniste"/>
    </w:pP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51EC" wp14:editId="666DB92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Ryhmä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Suorakulmi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iruutu 157"/>
                      <wps:cNvSpPr txBox="1"/>
                      <wps:spPr>
                        <a:xfrm>
                          <a:off x="228600" y="0"/>
                          <a:ext cx="5353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1CD8" w14:textId="77777777" w:rsidR="005978D1" w:rsidRDefault="005978D1">
                            <w:pPr>
                              <w:pStyle w:val="Alatunnist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Ryhmä 155" o:spid="_x0000_s1041" style="position:absolute;margin-left:0;margin-top:0;width:468pt;height:21.6pt;z-index:25166540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">
              <v:rect id="Suorakulmio 156" o:spid="_x0000_s104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7" o:spid="_x0000_s1043" type="#_x0000_t202" style="position:absolute;left:2286;width:535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978D1" w:rsidRDefault="005978D1">
                      <w:pPr>
                        <w:pStyle w:val="Alatunnist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5ADE" w14:textId="77777777" w:rsidR="005978D1" w:rsidRDefault="005978D1" w:rsidP="005978D1">
      <w:r>
        <w:separator/>
      </w:r>
    </w:p>
  </w:footnote>
  <w:footnote w:type="continuationSeparator" w:id="0">
    <w:p w14:paraId="29C7DED6" w14:textId="77777777" w:rsidR="005978D1" w:rsidRDefault="005978D1" w:rsidP="0059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DEE" w14:textId="77777777" w:rsidR="005978D1" w:rsidRDefault="005978D1">
    <w:pPr>
      <w:pStyle w:val="Yltunniste"/>
    </w:pPr>
    <w:r>
      <w:rPr>
        <w:b/>
        <w:noProof/>
        <w:color w:val="12120D"/>
      </w:rPr>
      <w:drawing>
        <wp:inline distT="0" distB="0" distL="0" distR="0" wp14:anchorId="0698CF46" wp14:editId="2F547391">
          <wp:extent cx="2005909" cy="571500"/>
          <wp:effectExtent l="0" t="0" r="0" b="0"/>
          <wp:docPr id="3" name="Kuva 3" descr="C:\Users\kukkomi\AppData\Local\Microsoft\Windows\INetCache\Content.MSO\E3D2579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kkomi\AppData\Local\Microsoft\Windows\INetCache\Content.MSO\E3D2579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09" cy="5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12120D"/>
      </w:rPr>
      <w:tab/>
    </w:r>
    <w:r>
      <w:rPr>
        <w:b/>
        <w:color w:val="12120D"/>
      </w:rPr>
      <w:tab/>
      <w:t>Ilmoitus</w:t>
    </w:r>
    <w:r>
      <w:rPr>
        <w:b/>
        <w:color w:val="12120D"/>
        <w:spacing w:val="-4"/>
      </w:rPr>
      <w:t xml:space="preserve"> </w:t>
    </w:r>
    <w:r>
      <w:rPr>
        <w:b/>
        <w:color w:val="12120D"/>
      </w:rPr>
      <w:t>lukiosta</w:t>
    </w:r>
    <w:r>
      <w:rPr>
        <w:b/>
        <w:color w:val="12120D"/>
        <w:spacing w:val="-3"/>
      </w:rPr>
      <w:t xml:space="preserve"> </w:t>
    </w:r>
    <w:r>
      <w:rPr>
        <w:b/>
        <w:color w:val="12120D"/>
        <w:spacing w:val="-2"/>
      </w:rPr>
      <w:t>eroamise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1+EliLpI+1nSnuryxdiI7iCqoG5VTtAR/lrG2gmRKqP/aRt1YvJOzKQKfcIhz3CRNL99+76MOa4GrXqYOWNA==" w:salt="mpX8i8vwDuBrqXMipbRX+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5F"/>
    <w:rsid w:val="000E6507"/>
    <w:rsid w:val="00200438"/>
    <w:rsid w:val="002953BF"/>
    <w:rsid w:val="0038051B"/>
    <w:rsid w:val="003D4423"/>
    <w:rsid w:val="005978D1"/>
    <w:rsid w:val="00624559"/>
    <w:rsid w:val="008457C1"/>
    <w:rsid w:val="0086455F"/>
    <w:rsid w:val="00911D45"/>
    <w:rsid w:val="00A77BD9"/>
    <w:rsid w:val="00AF64E0"/>
    <w:rsid w:val="00BD0FB3"/>
    <w:rsid w:val="00F617C7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50F65"/>
  <w15:docId w15:val="{38CBAD53-E283-4CAC-B164-66417A6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Segoe UI" w:eastAsia="Segoe UI" w:hAnsi="Segoe UI" w:cs="Segoe UI"/>
      <w:lang w:val="fi-FI"/>
    </w:rPr>
  </w:style>
  <w:style w:type="paragraph" w:styleId="Otsikko1">
    <w:name w:val="heading 1"/>
    <w:basedOn w:val="Normaali"/>
    <w:uiPriority w:val="9"/>
    <w:qFormat/>
    <w:pPr>
      <w:ind w:left="113"/>
      <w:outlineLvl w:val="0"/>
    </w:pPr>
    <w:rPr>
      <w:rFonts w:ascii="Segoe UI Black" w:eastAsia="Segoe UI Black" w:hAnsi="Segoe UI Black" w:cs="Segoe UI Black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7"/>
      <w:szCs w:val="17"/>
    </w:rPr>
  </w:style>
  <w:style w:type="paragraph" w:styleId="Otsikko">
    <w:name w:val="Title"/>
    <w:basedOn w:val="Normaali"/>
    <w:uiPriority w:val="10"/>
    <w:qFormat/>
    <w:pPr>
      <w:spacing w:before="67"/>
      <w:ind w:left="5348"/>
    </w:pPr>
    <w:rPr>
      <w:rFonts w:ascii="Segoe UI Black" w:eastAsia="Segoe UI Black" w:hAnsi="Segoe UI Black" w:cs="Segoe UI Black"/>
      <w:b/>
      <w:bCs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spacing w:line="210" w:lineRule="exact"/>
    </w:pPr>
  </w:style>
  <w:style w:type="paragraph" w:styleId="Yltunniste">
    <w:name w:val="header"/>
    <w:basedOn w:val="Normaali"/>
    <w:link w:val="YltunnisteChar"/>
    <w:uiPriority w:val="99"/>
    <w:unhideWhenUsed/>
    <w:rsid w:val="005978D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78D1"/>
    <w:rPr>
      <w:rFonts w:ascii="Segoe UI" w:eastAsia="Segoe UI" w:hAnsi="Segoe UI" w:cs="Segoe UI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5978D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78D1"/>
    <w:rPr>
      <w:rFonts w:ascii="Segoe UI" w:eastAsia="Segoe UI" w:hAnsi="Segoe UI" w:cs="Segoe UI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5978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953BF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53BF"/>
    <w:rPr>
      <w:rFonts w:ascii="Segoe UI" w:eastAsia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094C-A132-43FE-B8A8-BE5D66A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uhoksen kunt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Kukkonen</dc:creator>
  <cp:lastModifiedBy>Minna Kemppainen</cp:lastModifiedBy>
  <cp:revision>2</cp:revision>
  <cp:lastPrinted>2023-05-23T10:28:00Z</cp:lastPrinted>
  <dcterms:created xsi:type="dcterms:W3CDTF">2023-06-20T07:15:00Z</dcterms:created>
  <dcterms:modified xsi:type="dcterms:W3CDTF">2023-06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5-23T00:00:00Z</vt:filetime>
  </property>
</Properties>
</file>